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0D" w:rsidRDefault="00E47FED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5D370D" w:rsidRDefault="00E47FE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3.01.2022</w:t>
      </w:r>
    </w:p>
    <w:p w:rsidR="005D370D" w:rsidRDefault="005D37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3 января 2022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D370D" w:rsidRDefault="00E47FED">
      <w:pPr>
        <w:pStyle w:val="af2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ассмотрение Представления прокуратуры об устранении нарушений законодательства о противодействии коррупции работников ОПФР по Кировской области:</w:t>
      </w:r>
    </w:p>
    <w:p w:rsidR="005D370D" w:rsidRDefault="005D370D">
      <w:pPr>
        <w:pStyle w:val="af2"/>
        <w:spacing w:beforeAutospacing="0" w:after="0" w:line="288" w:lineRule="auto"/>
        <w:ind w:firstLine="709"/>
        <w:jc w:val="both"/>
        <w:rPr>
          <w:sz w:val="26"/>
          <w:szCs w:val="26"/>
        </w:rPr>
      </w:pPr>
    </w:p>
    <w:p w:rsidR="005D370D" w:rsidRDefault="00E47FED">
      <w:pPr>
        <w:pStyle w:val="af2"/>
        <w:spacing w:beforeAutospacing="0" w:after="0" w:line="288" w:lineRule="auto"/>
        <w:ind w:firstLine="709"/>
        <w:jc w:val="both"/>
      </w:pPr>
      <w:r>
        <w:rPr>
          <w:sz w:val="26"/>
          <w:szCs w:val="26"/>
        </w:rPr>
        <w:t>1. Рассмотрение нарушения работника ОПФР по Кировской области по вопросу представления неполных св</w:t>
      </w:r>
      <w:r>
        <w:rPr>
          <w:sz w:val="26"/>
          <w:szCs w:val="26"/>
        </w:rPr>
        <w:t xml:space="preserve">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 близког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родственника являются непол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2. Рассмотрение нарушения работника ОПФР по Кировской области по воп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 представления непол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твенного характера  близкого родственника являются непол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Кировской области по вопросу представления неполных (недостоверных) сведений о доходах, об имуществе и обязательствах имущественного характера на себя, а также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о  сведения о доходах, об имуществе и обязательствах имущественного характера на себя являются недостоверными, в отношении близкого родственник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-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неполными. Рекомендовать работодателю применить к работнику ОПФР  по Кировской области дисциплинарное взыска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е, в соответствии со ст. 193 ТК РФ в виде выговора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П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близкого родственника являются неполными. Рекомендовать работодателю применить к работнику ОПФР  по Кировско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П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ать, что  сведения о доходах, об имуществе и обязательствах имущественного характера близкого родственника являются неполными. Рекомендовать работодателю применить к работнику ОПФР  по Кировской области дисциплинарное взыскание в виде замечания, в соотве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твии со ст. 193 ТК РФ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после выхода из отпуска по уходу за ребёнк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близк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близкого родственника являются недостоверными. Рекомендовать работодателю применить к работ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7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о Кировской области по вопросу представления недостоверных сведений о доходах, об имуществе и обязатель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близкого родственника являются недостоверными. Реком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довать работодателю применить к работнику ОПФР  по Кировской области дисциплинарное взыскание, в соответствии со ст. 193 ТК РФ в виде выговора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о Кировской области по вопросу представления неполных сведений о до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>Признать, что  сведения о доходах, об имуществе и обязательствах имущественного характера близкого родственник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являются непол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9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о Кировской области по вопросу предст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ения недостовер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о характера близкого родственника являются недостовер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Кировской области по вопросу представления недостовер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 сведения о доходах, об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муществе и обязательствах имущественного характера близкого родственника являются недостовер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себя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едения о доходах, об имуществе и обязательствах имущественного характера на себя являются недостоверными. Рекомендовать работодателю применить к работнику ОПФР  по Кировской области дисциплинарное взыскание, в соответствии со ст. 193 ТК РФ в виде замечан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я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12. </w:t>
      </w:r>
      <w:bookmarkStart w:id="1" w:name="__DdeLink__2002_1860970866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П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 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близкого родственника являются неполными. Рекомендовать работодателю применить к работнику ОПФР  по Кировско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бласти дисциплинарное взыскание, в соответствии со ст. 193 ТК РФ в виде замечания.</w:t>
      </w:r>
      <w:bookmarkEnd w:id="1"/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нарушения работника ОПФР по Кировской области по вопросу представления неполных сведений о расходах на себя.</w:t>
      </w:r>
    </w:p>
    <w:p w:rsidR="005D370D" w:rsidRDefault="00E47FED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По итогам заседания Комиссии принято следую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е решение: </w:t>
      </w:r>
    </w:p>
    <w:p w:rsidR="005D370D" w:rsidRDefault="00E47FED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расходах на себя являются неполными. Рекомендовать работодателю применить к работнику ОПФР  по Кировской области дисциплинарное взыскание, в соответствии со ст. 193 ТК РФ в виде выговора.</w:t>
      </w: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5D37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5D370D" w:rsidRDefault="005D370D">
      <w:pPr>
        <w:spacing w:after="0" w:line="288" w:lineRule="auto"/>
        <w:ind w:firstLine="709"/>
        <w:jc w:val="both"/>
      </w:pPr>
    </w:p>
    <w:sectPr w:rsidR="005D370D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ED" w:rsidRDefault="00E47FED">
      <w:pPr>
        <w:spacing w:after="0" w:line="240" w:lineRule="auto"/>
      </w:pPr>
      <w:r>
        <w:separator/>
      </w:r>
    </w:p>
  </w:endnote>
  <w:endnote w:type="continuationSeparator" w:id="0">
    <w:p w:rsidR="00E47FED" w:rsidRDefault="00E4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ED" w:rsidRDefault="00E47FED">
      <w:pPr>
        <w:spacing w:after="0" w:line="240" w:lineRule="auto"/>
      </w:pPr>
      <w:r>
        <w:separator/>
      </w:r>
    </w:p>
  </w:footnote>
  <w:footnote w:type="continuationSeparator" w:id="0">
    <w:p w:rsidR="00E47FED" w:rsidRDefault="00E4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332860"/>
      <w:docPartObj>
        <w:docPartGallery w:val="Page Numbers (Top of Page)"/>
        <w:docPartUnique/>
      </w:docPartObj>
    </w:sdtPr>
    <w:sdtEndPr/>
    <w:sdtContent>
      <w:p w:rsidR="005D370D" w:rsidRDefault="00E47FED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43E4">
          <w:rPr>
            <w:noProof/>
          </w:rPr>
          <w:t>4</w:t>
        </w:r>
        <w:r>
          <w:fldChar w:fldCharType="end"/>
        </w:r>
      </w:p>
    </w:sdtContent>
  </w:sdt>
  <w:p w:rsidR="005D370D" w:rsidRDefault="005D370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0D"/>
    <w:rsid w:val="005D370D"/>
    <w:rsid w:val="00D443E4"/>
    <w:rsid w:val="00E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6EB-D05A-4086-AC56-CEAFC7A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2-01-31T08:57:00Z</dcterms:created>
  <dcterms:modified xsi:type="dcterms:W3CDTF">2022-01-31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